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483761E9" w14:textId="77777777" w:rsidTr="00821297">
        <w:tc>
          <w:tcPr>
            <w:tcW w:w="4968" w:type="dxa"/>
          </w:tcPr>
          <w:p w14:paraId="51D94323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16099">
              <w:rPr>
                <w:sz w:val="28"/>
                <w:szCs w:val="28"/>
                <w:lang w:val="en-US"/>
              </w:rPr>
              <w:t>MR. SUKAT KALWAR</w:t>
            </w:r>
          </w:p>
        </w:tc>
        <w:tc>
          <w:tcPr>
            <w:tcW w:w="4603" w:type="dxa"/>
          </w:tcPr>
          <w:p w14:paraId="16F1758D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16099">
              <w:rPr>
                <w:sz w:val="28"/>
                <w:szCs w:val="28"/>
                <w:lang w:val="en-US"/>
              </w:rPr>
              <w:t>4-9SMMHC18</w:t>
            </w:r>
          </w:p>
        </w:tc>
      </w:tr>
      <w:tr w:rsidR="006236AF" w:rsidRPr="00576FDD" w14:paraId="1A55D126" w14:textId="77777777" w:rsidTr="00821297">
        <w:tc>
          <w:tcPr>
            <w:tcW w:w="4968" w:type="dxa"/>
          </w:tcPr>
          <w:p w14:paraId="0FB4109F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16099">
              <w:rPr>
                <w:sz w:val="28"/>
                <w:szCs w:val="28"/>
                <w:lang w:val="en-US"/>
              </w:rPr>
              <w:t>70+</w:t>
            </w:r>
          </w:p>
        </w:tc>
        <w:tc>
          <w:tcPr>
            <w:tcW w:w="4603" w:type="dxa"/>
          </w:tcPr>
          <w:p w14:paraId="09EE6999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37112FE7" w14:textId="77777777" w:rsidTr="00821297">
        <w:tc>
          <w:tcPr>
            <w:tcW w:w="4968" w:type="dxa"/>
          </w:tcPr>
          <w:p w14:paraId="69456BFB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16099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14:paraId="274C5979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14:paraId="70E9A691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29678C8F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16099">
              <w:rPr>
                <w:sz w:val="28"/>
                <w:szCs w:val="28"/>
                <w:lang w:val="en-US"/>
              </w:rPr>
              <w:t>ELECTRICIAN IN RAILWAYS.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0488030C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768170CF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4EA80641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1F04D5F0" w14:textId="77777777" w:rsidR="008F3C5F" w:rsidRPr="00576FDD" w:rsidRDefault="0071609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GORAKHPUR. </w:t>
            </w:r>
          </w:p>
          <w:p w14:paraId="1790285D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06938E7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FB8A37A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59644394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ED1B28D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2DBBC715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17D12DC6" w14:textId="77777777" w:rsidR="00712FD8" w:rsidRDefault="00716099" w:rsidP="0071609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ATING ABD BURNING IN CHEST SINCE 2-3 MONTHS. </w:t>
      </w:r>
    </w:p>
    <w:p w14:paraId="4ED5C0CC" w14:textId="77777777" w:rsidR="00716099" w:rsidRDefault="00716099" w:rsidP="0071609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ATHLESSNESS&lt; WALKING, HEAVY WORK., LIFTING WEIGHTS SINCE 15 YEARS. H/O OF TB. </w:t>
      </w:r>
    </w:p>
    <w:p w14:paraId="795230F7" w14:textId="77777777" w:rsidR="00716099" w:rsidRDefault="00716099" w:rsidP="0071609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P SINCE 3-4 MONTHS WEN THEY WENT FOR ASTHMA TREATMENT. </w:t>
      </w:r>
    </w:p>
    <w:p w14:paraId="612D7248" w14:textId="77777777" w:rsidR="00716099" w:rsidRDefault="00716099" w:rsidP="0071609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TRATE PROBLEMS – DRIBBLING URINE SINCE 2 YEARS. </w:t>
      </w:r>
    </w:p>
    <w:p w14:paraId="27862C6B" w14:textId="77777777" w:rsidR="00716099" w:rsidRDefault="00716099" w:rsidP="0071609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GH &lt; COLD , WHITISH PHLEGM… </w:t>
      </w:r>
    </w:p>
    <w:p w14:paraId="6162CCCD" w14:textId="77777777" w:rsidR="00716099" w:rsidRDefault="00716099" w:rsidP="0071609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LL STONES FOUND OUT WHEN TREATED WITH BP GOT TO KNOW ABOUT IT WHEN THEY WENT FOR CT SCAN. </w:t>
      </w:r>
    </w:p>
    <w:p w14:paraId="2657BCB3" w14:textId="77777777" w:rsidR="00716099" w:rsidRDefault="002E1A74" w:rsidP="0071609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LLING OF LEGS FROM 2 YRS ALMOST &lt; WALKING, SITTING,</w:t>
      </w:r>
    </w:p>
    <w:p w14:paraId="0EEEEBE8" w14:textId="77777777" w:rsidR="002E1A74" w:rsidRDefault="002E1A74" w:rsidP="002E1A7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FIRST THEN RIGHT EXTENSION.</w:t>
      </w:r>
    </w:p>
    <w:p w14:paraId="7EDCE4B1" w14:textId="77777777" w:rsidR="002E1A74" w:rsidRDefault="002E1A74" w:rsidP="002E1A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TOLERATE EXTREME TEMP. AMBI… </w:t>
      </w:r>
    </w:p>
    <w:p w14:paraId="7B3E4A17" w14:textId="77777777" w:rsidR="004B137D" w:rsidRDefault="004B137D" w:rsidP="002E1A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ilway electrical dept. was his work.</w:t>
      </w:r>
    </w:p>
    <w:p w14:paraId="1FAD54DC" w14:textId="77777777" w:rsidR="002E1A74" w:rsidRDefault="002E1A74" w:rsidP="002E1A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79D432D" w14:textId="77777777" w:rsidR="00FF199A" w:rsidRDefault="00FF199A" w:rsidP="002E1A7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B1M- </w:t>
      </w:r>
      <w:r w:rsidR="00643707">
        <w:rPr>
          <w:sz w:val="28"/>
          <w:szCs w:val="28"/>
          <w:lang w:val="en-US"/>
        </w:rPr>
        <w:t xml:space="preserve">WEEKLY ONCE </w:t>
      </w:r>
    </w:p>
    <w:p w14:paraId="47270B96" w14:textId="77777777" w:rsidR="002E1A74" w:rsidRDefault="00FF199A" w:rsidP="002E1A7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30- 4 PILLS MORNING B/FOOD.</w:t>
      </w:r>
    </w:p>
    <w:p w14:paraId="3FF44518" w14:textId="77777777" w:rsidR="00FF199A" w:rsidRDefault="00FF199A" w:rsidP="002E1A7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M TART 200 –SOS BREATHING</w:t>
      </w:r>
    </w:p>
    <w:p w14:paraId="190B8E20" w14:textId="77777777" w:rsidR="00FF199A" w:rsidRDefault="00FF199A" w:rsidP="002E1A7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0-4</w:t>
      </w:r>
    </w:p>
    <w:p w14:paraId="6B582462" w14:textId="77777777" w:rsidR="00FF199A" w:rsidRDefault="00FF199A" w:rsidP="002E1A7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14 DOSES – 2 DAYS ONCE. NIGHT B/FOOD.</w:t>
      </w:r>
    </w:p>
    <w:p w14:paraId="2F78BDBC" w14:textId="77777777" w:rsidR="00FF199A" w:rsidRDefault="00FF199A" w:rsidP="002E1A7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30 – NIGHT B.FOOD.</w:t>
      </w:r>
    </w:p>
    <w:p w14:paraId="4613B222" w14:textId="77777777" w:rsidR="008A5EA9" w:rsidRDefault="008A5EA9" w:rsidP="002E1A7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PIDOSPERMAQ+ARNICA+CARDUS+</w:t>
      </w:r>
      <w:r w:rsidR="00DE45C2">
        <w:rPr>
          <w:sz w:val="28"/>
          <w:szCs w:val="28"/>
          <w:lang w:val="en-US"/>
        </w:rPr>
        <w:t xml:space="preserve">SABAL+CHELID – 15-0-15 DROPS.  </w:t>
      </w:r>
    </w:p>
    <w:p w14:paraId="7CA59E36" w14:textId="77777777" w:rsidR="004B137D" w:rsidRPr="004B137D" w:rsidRDefault="004B137D" w:rsidP="004B13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10/18: bloating abd and legs swelling not there. Acidity and breathing difficulty is ther. &lt;lifting weights. </w:t>
      </w:r>
    </w:p>
    <w:p w14:paraId="78B371F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7288779" w14:textId="77777777" w:rsidR="004B137D" w:rsidRPr="000C7FA0" w:rsidRDefault="004B137D" w:rsidP="000C7FA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8E1E5FB" w14:textId="77777777" w:rsidR="004B137D" w:rsidRDefault="004B137D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1m –</w:t>
      </w:r>
      <w:r w:rsidR="000C7FA0">
        <w:rPr>
          <w:sz w:val="28"/>
          <w:szCs w:val="28"/>
          <w:lang w:val="en-US"/>
        </w:rPr>
        <w:t xml:space="preserve"> 3-3-3</w:t>
      </w:r>
      <w:r>
        <w:rPr>
          <w:sz w:val="28"/>
          <w:szCs w:val="28"/>
          <w:lang w:val="en-US"/>
        </w:rPr>
        <w:t xml:space="preserve"> for 3 days weekly repeat</w:t>
      </w:r>
      <w:r w:rsidR="000C7FA0">
        <w:rPr>
          <w:sz w:val="28"/>
          <w:szCs w:val="28"/>
          <w:lang w:val="en-US"/>
        </w:rPr>
        <w:t xml:space="preserve"> 2 dram pills</w:t>
      </w:r>
    </w:p>
    <w:p w14:paraId="5D408A6D" w14:textId="77777777" w:rsidR="004B137D" w:rsidRDefault="004B137D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im </w:t>
      </w:r>
      <w:r w:rsidR="000C7FA0">
        <w:rPr>
          <w:sz w:val="28"/>
          <w:szCs w:val="28"/>
          <w:lang w:val="en-US"/>
        </w:rPr>
        <w:t>tart 200</w:t>
      </w:r>
      <w:r>
        <w:rPr>
          <w:sz w:val="28"/>
          <w:szCs w:val="28"/>
          <w:lang w:val="en-US"/>
        </w:rPr>
        <w:t>– 3-3-3 for 3 days weekly repeat.</w:t>
      </w:r>
    </w:p>
    <w:p w14:paraId="100B52F0" w14:textId="77777777" w:rsidR="000C7FA0" w:rsidRDefault="000C7FA0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</w:t>
      </w:r>
      <w:r w:rsidR="00D0717F">
        <w:rPr>
          <w:sz w:val="28"/>
          <w:szCs w:val="28"/>
          <w:lang w:val="en-US"/>
        </w:rPr>
        <w:t>12x 4-4-4-4</w:t>
      </w:r>
    </w:p>
    <w:p w14:paraId="1D7984C6" w14:textId="77777777" w:rsidR="004B137D" w:rsidRDefault="004B137D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/lyco30 – 2 dram pills sos gastritis.</w:t>
      </w:r>
    </w:p>
    <w:p w14:paraId="59E773A0" w14:textId="77777777" w:rsidR="004B137D" w:rsidRDefault="004B137D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uwolfiaQ – 15-0-15 drops – 1 </w:t>
      </w:r>
      <w:r w:rsidR="00A359C3">
        <w:rPr>
          <w:sz w:val="28"/>
          <w:szCs w:val="28"/>
          <w:lang w:val="en-US"/>
        </w:rPr>
        <w:t>bottle.</w:t>
      </w:r>
    </w:p>
    <w:p w14:paraId="1F4B96D8" w14:textId="77777777" w:rsidR="000C7FA0" w:rsidRDefault="000C7FA0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m tart1m</w:t>
      </w:r>
      <w:r w:rsidR="001C774D">
        <w:rPr>
          <w:sz w:val="28"/>
          <w:szCs w:val="28"/>
          <w:lang w:val="en-US"/>
        </w:rPr>
        <w:t xml:space="preserve">+bryonia1m </w:t>
      </w:r>
      <w:r>
        <w:rPr>
          <w:sz w:val="28"/>
          <w:szCs w:val="28"/>
          <w:lang w:val="en-US"/>
        </w:rPr>
        <w:t xml:space="preserve"> – 3 pills sos.</w:t>
      </w:r>
      <w:r w:rsidR="00A359C3">
        <w:rPr>
          <w:sz w:val="28"/>
          <w:szCs w:val="28"/>
          <w:lang w:val="en-US"/>
        </w:rPr>
        <w:t>15 gm</w:t>
      </w:r>
      <w:r w:rsidR="00FA7900">
        <w:rPr>
          <w:sz w:val="28"/>
          <w:szCs w:val="28"/>
          <w:lang w:val="en-US"/>
        </w:rPr>
        <w:t xml:space="preserve"> bottle.</w:t>
      </w:r>
    </w:p>
    <w:p w14:paraId="31E6AE84" w14:textId="77777777" w:rsidR="00A359C3" w:rsidRDefault="00A359C3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ttaQ+aspidospermaQ – 15 drops sos breathing. Every 20 min in warm water drink for an hour till complaints subside.</w:t>
      </w:r>
    </w:p>
    <w:p w14:paraId="79C1D3D1" w14:textId="77777777" w:rsidR="00923B3D" w:rsidRDefault="00923B3D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1m – weekly once b/food.</w:t>
      </w:r>
      <w:r w:rsidR="00D0717F">
        <w:rPr>
          <w:sz w:val="28"/>
          <w:szCs w:val="28"/>
          <w:lang w:val="en-US"/>
        </w:rPr>
        <w:t>mng.</w:t>
      </w:r>
    </w:p>
    <w:p w14:paraId="1BE7FF46" w14:textId="77777777" w:rsidR="00D0717F" w:rsidRDefault="00D0717F" w:rsidP="004B13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30+bell30+ipecac30+colocynth30+mag phos 30 – stone pain sos. </w:t>
      </w:r>
    </w:p>
    <w:p w14:paraId="2E38EE22" w14:textId="77777777" w:rsidR="00D0717F" w:rsidRDefault="00D46CA5" w:rsidP="00D46C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/10/18: after having lunch feels bloating till 7 pm feels distension and no hunger. Breathing difficulty is reduced than before.</w:t>
      </w:r>
    </w:p>
    <w:p w14:paraId="59144FB0" w14:textId="77777777" w:rsidR="00D46CA5" w:rsidRDefault="00D46CA5" w:rsidP="00D46C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B41FBC2" w14:textId="77777777" w:rsidR="00D46CA5" w:rsidRDefault="00D46CA5" w:rsidP="00D46CA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30-  4-0-4 b/food.</w:t>
      </w:r>
    </w:p>
    <w:p w14:paraId="2D64461A" w14:textId="77777777" w:rsidR="006153BE" w:rsidRDefault="006153BE" w:rsidP="006153B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ttaQ+aspidospermaQ – 15 drops sos breathing. Every 20 min in warm water drink for an hour till complaints subside.</w:t>
      </w:r>
    </w:p>
    <w:p w14:paraId="7AE21A66" w14:textId="77777777" w:rsidR="006153BE" w:rsidRDefault="006153BE" w:rsidP="00D46CA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1m/antim tart1m– 4-4-4-4 weekly 3 days 2 dram pills 30 size globules.</w:t>
      </w:r>
    </w:p>
    <w:p w14:paraId="4F1BBBC8" w14:textId="77777777" w:rsidR="006153BE" w:rsidRDefault="006153BE" w:rsidP="00D46CA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veg 30 – 4 pills sos – gastritis</w:t>
      </w:r>
    </w:p>
    <w:p w14:paraId="75FFC3E4" w14:textId="77777777" w:rsidR="006153BE" w:rsidRDefault="006153BE" w:rsidP="006153B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30+bell30+ipecac30+colocynth30+mag phos 30 – stone pain sos. </w:t>
      </w:r>
    </w:p>
    <w:p w14:paraId="700AF2AB" w14:textId="77777777" w:rsidR="006153BE" w:rsidRDefault="006153BE" w:rsidP="006153B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m tart1m+bryonia1m+nat sulph 1m – 3 pills sos.15 gm bottle.</w:t>
      </w:r>
    </w:p>
    <w:p w14:paraId="6F0C793D" w14:textId="77777777" w:rsidR="006153BE" w:rsidRDefault="006153BE" w:rsidP="00D46CA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200 – 4 doses – weekly one dose b/brush.</w:t>
      </w:r>
    </w:p>
    <w:p w14:paraId="4C940163" w14:textId="77777777" w:rsidR="006153BE" w:rsidRDefault="006153BE" w:rsidP="00D46CA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inum 50 m – 1 dose stat.</w:t>
      </w:r>
    </w:p>
    <w:p w14:paraId="6505FFEA" w14:textId="77777777" w:rsidR="00FA11FB" w:rsidRDefault="00FA11FB" w:rsidP="00D46CA5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phos 12x 4-4-4.</w:t>
      </w:r>
    </w:p>
    <w:p w14:paraId="3237A2C1" w14:textId="77777777" w:rsidR="00574356" w:rsidRDefault="00D23851" w:rsidP="00D238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/1/19: size of the stone 7.1mm increased usg abdomen. Earlier it was 2.1mm mri scan.breathing beter than before. Only in temp variation, heavy work, walk fr </w:t>
      </w:r>
      <w:r>
        <w:rPr>
          <w:sz w:val="28"/>
          <w:szCs w:val="28"/>
          <w:lang w:val="en-US"/>
        </w:rPr>
        <w:lastRenderedPageBreak/>
        <w:t>a longer time then he is getting breathless. After food. Abdmen bloated. Food not diegested feeling. Bp is ok.</w:t>
      </w:r>
    </w:p>
    <w:p w14:paraId="1B6B8B6D" w14:textId="77777777" w:rsidR="00D23851" w:rsidRDefault="00D23851" w:rsidP="00D2385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 200 – 1 dose.</w:t>
      </w:r>
    </w:p>
    <w:p w14:paraId="07D088C0" w14:textId="77777777" w:rsidR="00D23851" w:rsidRDefault="00D23851" w:rsidP="00D2385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ldo Q – 10-</w:t>
      </w:r>
      <w:r w:rsidR="000A2FB7">
        <w:rPr>
          <w:sz w:val="28"/>
          <w:szCs w:val="28"/>
          <w:lang w:val="en-US"/>
        </w:rPr>
        <w:t>10-10</w:t>
      </w:r>
      <w:r>
        <w:rPr>
          <w:sz w:val="28"/>
          <w:szCs w:val="28"/>
          <w:lang w:val="en-US"/>
        </w:rPr>
        <w:t xml:space="preserve"> drops a/food water.</w:t>
      </w:r>
    </w:p>
    <w:p w14:paraId="661AF169" w14:textId="77777777" w:rsidR="00D23851" w:rsidRDefault="00D23851" w:rsidP="00D2385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30 – 4-4-4 2 dram pills.</w:t>
      </w:r>
    </w:p>
    <w:p w14:paraId="32AC23CF" w14:textId="77777777" w:rsidR="00D23851" w:rsidRDefault="00D23851" w:rsidP="00D2385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binia </w:t>
      </w:r>
      <w:r w:rsidR="000A2FB7">
        <w:rPr>
          <w:sz w:val="28"/>
          <w:szCs w:val="28"/>
          <w:lang w:val="en-US"/>
        </w:rPr>
        <w:t>200</w:t>
      </w:r>
      <w:r>
        <w:rPr>
          <w:sz w:val="28"/>
          <w:szCs w:val="28"/>
          <w:lang w:val="en-US"/>
        </w:rPr>
        <w:t xml:space="preserve"> – 4-0-4 b/food disc. 30 gram.</w:t>
      </w:r>
    </w:p>
    <w:p w14:paraId="10E68DCD" w14:textId="77777777" w:rsidR="00D23851" w:rsidRDefault="00D23851" w:rsidP="00D2385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gestive tonic 2-2-2 tsp b/food. 4 tsp.</w:t>
      </w:r>
    </w:p>
    <w:p w14:paraId="77DA9D87" w14:textId="77777777" w:rsidR="00D23851" w:rsidRDefault="00D23851" w:rsidP="00D2385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30/baryta carb 30 – 4-0-4. 2 dram pills alternate days. </w:t>
      </w:r>
    </w:p>
    <w:p w14:paraId="18DA3CC1" w14:textId="77777777" w:rsidR="00D23851" w:rsidRPr="000A2FB7" w:rsidRDefault="000A2FB7" w:rsidP="000A2FB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ttaQ+aspidospermaQ – 15 drops sos breathing. Every 20 min in warm water drink for an hour till complaints subside.</w:t>
      </w:r>
      <w:r w:rsidR="00D23851" w:rsidRPr="000A2FB7">
        <w:rPr>
          <w:sz w:val="28"/>
          <w:szCs w:val="28"/>
          <w:lang w:val="en-US"/>
        </w:rPr>
        <w:t>– 15-15-15 drops a/food water.</w:t>
      </w:r>
    </w:p>
    <w:p w14:paraId="07598392" w14:textId="77777777" w:rsidR="00D23851" w:rsidRDefault="000A2FB7" w:rsidP="000A2FB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200 – 4 pills sos breathing.</w:t>
      </w:r>
    </w:p>
    <w:p w14:paraId="10192825" w14:textId="77777777" w:rsidR="0072263B" w:rsidRDefault="0072263B" w:rsidP="000A2FB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30+bell30+ipecac30+colocynth30+mag phos 30 – stone pain sos.</w:t>
      </w:r>
    </w:p>
    <w:p w14:paraId="3025DE72" w14:textId="77777777" w:rsidR="00352F7F" w:rsidRDefault="00352F7F" w:rsidP="00352F7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 med:</w:t>
      </w:r>
    </w:p>
    <w:p w14:paraId="37D38E6F" w14:textId="77777777" w:rsidR="000A2FB7" w:rsidRDefault="00352F7F" w:rsidP="00352F7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y 200 </w:t>
      </w:r>
    </w:p>
    <w:p w14:paraId="4A0C1C0E" w14:textId="77777777" w:rsidR="00352F7F" w:rsidRDefault="00352F7F" w:rsidP="00352F7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rocerasus 200</w:t>
      </w:r>
    </w:p>
    <w:p w14:paraId="4D9D15DC" w14:textId="77777777" w:rsidR="00352F7F" w:rsidRDefault="00352F7F" w:rsidP="00352F7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 veg 30 , carbo veg 200</w:t>
      </w:r>
    </w:p>
    <w:p w14:paraId="1E5C6B6C" w14:textId="77777777" w:rsidR="00352F7F" w:rsidRPr="00352F7F" w:rsidRDefault="00352F7F" w:rsidP="00FA2375">
      <w:pPr>
        <w:pStyle w:val="ListParagraph"/>
        <w:rPr>
          <w:sz w:val="28"/>
          <w:szCs w:val="28"/>
          <w:lang w:val="en-US"/>
        </w:rPr>
      </w:pPr>
    </w:p>
    <w:p w14:paraId="5A91C12F" w14:textId="77777777" w:rsidR="00712FD8" w:rsidRDefault="0079503F" w:rsidP="007950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/3/19: feeling bit less but not completely. When weather change is there gets more affected. Serflow he takes then fels better.</w:t>
      </w:r>
      <w:r w:rsidR="00456614">
        <w:rPr>
          <w:sz w:val="28"/>
          <w:szCs w:val="28"/>
          <w:lang w:val="en-US"/>
        </w:rPr>
        <w:t xml:space="preserve"> Warts came off after medicine. </w:t>
      </w:r>
      <w:r w:rsidR="000F036E">
        <w:rPr>
          <w:sz w:val="28"/>
          <w:szCs w:val="28"/>
          <w:lang w:val="en-US"/>
        </w:rPr>
        <w:t xml:space="preserve">Only few are there. </w:t>
      </w:r>
    </w:p>
    <w:p w14:paraId="24AD15B2" w14:textId="77777777" w:rsidR="0079503F" w:rsidRDefault="0079503F" w:rsidP="007950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F261D8A" w14:textId="77777777" w:rsidR="0079503F" w:rsidRDefault="0079503F" w:rsidP="007950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drastisq+boldo q+cardus murQ</w:t>
      </w:r>
      <w:r w:rsidR="00456614">
        <w:rPr>
          <w:sz w:val="28"/>
          <w:szCs w:val="28"/>
          <w:lang w:val="en-US"/>
        </w:rPr>
        <w:t xml:space="preserve"> half bottle. </w:t>
      </w:r>
    </w:p>
    <w:p w14:paraId="144802BD" w14:textId="77777777" w:rsidR="0079503F" w:rsidRDefault="0079503F" w:rsidP="007950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dus mur1m/lyco1m/thuja1m</w:t>
      </w:r>
      <w:r w:rsidR="00EF0858">
        <w:rPr>
          <w:sz w:val="28"/>
          <w:szCs w:val="28"/>
          <w:lang w:val="en-US"/>
        </w:rPr>
        <w:t xml:space="preserve"> pills</w:t>
      </w:r>
      <w:r>
        <w:rPr>
          <w:sz w:val="28"/>
          <w:szCs w:val="28"/>
          <w:lang w:val="en-US"/>
        </w:rPr>
        <w:t xml:space="preserve"> </w:t>
      </w:r>
      <w:r w:rsidR="00456614">
        <w:rPr>
          <w:sz w:val="28"/>
          <w:szCs w:val="28"/>
          <w:lang w:val="en-US"/>
        </w:rPr>
        <w:t>4-4-4-4 1 dram</w:t>
      </w:r>
    </w:p>
    <w:p w14:paraId="299DCAB4" w14:textId="77777777" w:rsidR="0079503F" w:rsidRPr="00456614" w:rsidRDefault="0079503F" w:rsidP="0045661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biliari 30- pills</w:t>
      </w:r>
      <w:r w:rsidR="00456614">
        <w:rPr>
          <w:sz w:val="28"/>
          <w:szCs w:val="28"/>
          <w:lang w:val="en-US"/>
        </w:rPr>
        <w:t xml:space="preserve"> 4-4-4</w:t>
      </w:r>
      <w:r>
        <w:rPr>
          <w:sz w:val="28"/>
          <w:szCs w:val="28"/>
          <w:lang w:val="en-US"/>
        </w:rPr>
        <w:t xml:space="preserve"> 1 dram</w:t>
      </w:r>
      <w:r w:rsidR="00456614">
        <w:rPr>
          <w:sz w:val="28"/>
          <w:szCs w:val="28"/>
          <w:lang w:val="en-US"/>
        </w:rPr>
        <w:t xml:space="preserve"> </w:t>
      </w:r>
    </w:p>
    <w:p w14:paraId="25761E27" w14:textId="77777777" w:rsidR="00431290" w:rsidRDefault="00431290" w:rsidP="0079503F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1m</w:t>
      </w:r>
      <w:r w:rsidR="00EF0858">
        <w:rPr>
          <w:sz w:val="28"/>
          <w:szCs w:val="28"/>
          <w:lang w:val="en-US"/>
        </w:rPr>
        <w:t>+</w:t>
      </w:r>
      <w:r w:rsidR="00456614">
        <w:rPr>
          <w:sz w:val="28"/>
          <w:szCs w:val="28"/>
          <w:lang w:val="en-US"/>
        </w:rPr>
        <w:t xml:space="preserve">fel tauri200 – </w:t>
      </w:r>
      <w:r w:rsidR="00EF0858">
        <w:rPr>
          <w:sz w:val="28"/>
          <w:szCs w:val="28"/>
          <w:lang w:val="en-US"/>
        </w:rPr>
        <w:t>disc 4-4-4 b/food.</w:t>
      </w:r>
    </w:p>
    <w:p w14:paraId="3F6F91F0" w14:textId="77777777" w:rsidR="0079503F" w:rsidRDefault="0079503F" w:rsidP="00431290">
      <w:pPr>
        <w:pStyle w:val="ListParagraph"/>
        <w:rPr>
          <w:sz w:val="28"/>
          <w:szCs w:val="28"/>
          <w:lang w:val="en-US"/>
        </w:rPr>
      </w:pPr>
    </w:p>
    <w:p w14:paraId="363E80E0" w14:textId="77777777" w:rsidR="0079503F" w:rsidRDefault="004E3B70" w:rsidP="004E3B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4/19: gall stones size is 9mm – last time it was 11mm. breathing is still difficult at times but better  than before. Food he is not able to hav properly. Very </w:t>
      </w:r>
      <w:r>
        <w:rPr>
          <w:sz w:val="28"/>
          <w:szCs w:val="28"/>
          <w:lang w:val="en-US"/>
        </w:rPr>
        <w:lastRenderedPageBreak/>
        <w:t>frequently going for urination.</w:t>
      </w:r>
      <w:r w:rsidR="00D7367B">
        <w:rPr>
          <w:sz w:val="28"/>
          <w:szCs w:val="28"/>
          <w:lang w:val="en-US"/>
        </w:rPr>
        <w:t xml:space="preserve"> Breathing oppression&lt; physical work and weather change. </w:t>
      </w:r>
    </w:p>
    <w:p w14:paraId="16E2DF4E" w14:textId="77777777" w:rsidR="004E3B70" w:rsidRDefault="004E3B70" w:rsidP="004E3B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189D6338" w14:textId="77777777" w:rsidR="004E3B70" w:rsidRDefault="004E3B70" w:rsidP="004E3B7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4E3B70">
        <w:rPr>
          <w:sz w:val="28"/>
          <w:szCs w:val="28"/>
          <w:lang w:val="en-US"/>
        </w:rPr>
        <w:t>Kurchi/</w:t>
      </w:r>
      <w:r>
        <w:rPr>
          <w:sz w:val="28"/>
          <w:szCs w:val="28"/>
          <w:lang w:val="en-US"/>
        </w:rPr>
        <w:t>hydrastisq/boldo q – 15-10-15 drops a/food. Water – 3 and half bottles.</w:t>
      </w:r>
    </w:p>
    <w:p w14:paraId="68F41171" w14:textId="77777777" w:rsidR="004E3B70" w:rsidRDefault="004E3B70" w:rsidP="004E3B7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bal 1m/baryta carb 1m/thuja 1m – 4-4-4-4 alter nate weeks – 7 bottles. </w:t>
      </w:r>
    </w:p>
    <w:p w14:paraId="764DFB6E" w14:textId="77777777" w:rsidR="004E3B70" w:rsidRDefault="00D7367B" w:rsidP="004E3B7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dus mur 1m/ calc biliari 1m – 4-4-4-4 alternate weeks.  7 bottles.</w:t>
      </w:r>
    </w:p>
    <w:p w14:paraId="28B3B3EE" w14:textId="77777777" w:rsidR="00D7367B" w:rsidRDefault="00D7367B" w:rsidP="004E3B7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rum sulph 200 morning 4 pills b/food. 3 – 1 dram bottles</w:t>
      </w:r>
    </w:p>
    <w:p w14:paraId="110A8CCD" w14:textId="77777777" w:rsidR="00D7367B" w:rsidRDefault="00D7367B" w:rsidP="004E3B7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 200 – 4 pills night b/food. – 3 – 1 dram bottles.</w:t>
      </w:r>
    </w:p>
    <w:p w14:paraId="5CC8580E" w14:textId="77777777" w:rsidR="00D7367B" w:rsidRDefault="00D7367B" w:rsidP="004E3B7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200 – 4 pills afternoon b/food – 3 – 1 dram bottles.</w:t>
      </w:r>
    </w:p>
    <w:p w14:paraId="0CE70B26" w14:textId="77777777" w:rsidR="00092ECC" w:rsidRDefault="00092ECC" w:rsidP="004E3B7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3 sets. </w:t>
      </w:r>
    </w:p>
    <w:p w14:paraId="14ACD6F2" w14:textId="0C7D26A0" w:rsidR="0079503F" w:rsidRDefault="0079503F" w:rsidP="0079503F">
      <w:pPr>
        <w:rPr>
          <w:sz w:val="28"/>
          <w:szCs w:val="28"/>
          <w:lang w:val="en-US"/>
        </w:rPr>
      </w:pPr>
    </w:p>
    <w:p w14:paraId="383F80C6" w14:textId="508C180C" w:rsidR="009F3BAB" w:rsidRDefault="009F3BAB" w:rsidP="007950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/7/19: much better than before. Urination is more. After eating more bloating. Takes a lot of time to reduce that. One wart is ther which is there still.</w:t>
      </w:r>
    </w:p>
    <w:p w14:paraId="51E95C01" w14:textId="5A355C36" w:rsidR="009F3BAB" w:rsidRDefault="009F3BAB" w:rsidP="007950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C1F7582" w14:textId="633D050D" w:rsidR="009F3BAB" w:rsidRDefault="009F3BAB" w:rsidP="009F3BA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llset drops 15-15-15 a/food water</w:t>
      </w:r>
    </w:p>
    <w:p w14:paraId="36F7B28B" w14:textId="7E95ADD4" w:rsidR="009F3BAB" w:rsidRDefault="009F3BAB" w:rsidP="009F3BA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lidonium0/1, bryonia 0/1, nux vom 0/1, aloe 0/1</w:t>
      </w:r>
      <w:r w:rsidR="00360824">
        <w:rPr>
          <w:sz w:val="28"/>
          <w:szCs w:val="28"/>
          <w:lang w:val="en-US"/>
        </w:rPr>
        <w:t>, lyco 0/1</w:t>
      </w:r>
      <w:r>
        <w:rPr>
          <w:sz w:val="28"/>
          <w:szCs w:val="28"/>
          <w:lang w:val="en-US"/>
        </w:rPr>
        <w:t xml:space="preserve">  4-0-4 b/food.</w:t>
      </w:r>
    </w:p>
    <w:p w14:paraId="3217814D" w14:textId="530A1DB0" w:rsidR="009F3BAB" w:rsidRDefault="009F3BAB" w:rsidP="009F3BA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dus mur 1m/ carbo veg 200/calc biliari1m- 4-0-4 disc. </w:t>
      </w:r>
    </w:p>
    <w:p w14:paraId="17DF5B65" w14:textId="2E7C143B" w:rsidR="009F3BAB" w:rsidRDefault="009F3BAB" w:rsidP="009F3BA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oscorea/ chionathus/kurchi/chelid/boldo/hydrastis – 15-15-15</w:t>
      </w:r>
    </w:p>
    <w:p w14:paraId="6920E9CE" w14:textId="730CA08C" w:rsidR="009F3BAB" w:rsidRDefault="009F3BAB" w:rsidP="009F3BA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yta carb 200/sabal serr 200/thuja 200 – 4-0-4 b/food pills 15 gram. </w:t>
      </w:r>
    </w:p>
    <w:p w14:paraId="7B3114B0" w14:textId="77889D60" w:rsidR="00360824" w:rsidRDefault="00360824" w:rsidP="0036082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</w:t>
      </w:r>
      <w:r w:rsidR="00610B48">
        <w:rPr>
          <w:sz w:val="28"/>
          <w:szCs w:val="28"/>
          <w:lang w:val="en-US"/>
        </w:rPr>
        <w:t>1m/bry1m/laurocerausus 200</w:t>
      </w:r>
      <w:bookmarkStart w:id="0" w:name="_GoBack"/>
      <w:bookmarkEnd w:id="0"/>
      <w:r>
        <w:rPr>
          <w:sz w:val="28"/>
          <w:szCs w:val="28"/>
          <w:lang w:val="en-US"/>
        </w:rPr>
        <w:t xml:space="preserve"> – 4 pills sos breathing.</w:t>
      </w:r>
    </w:p>
    <w:p w14:paraId="24F3A125" w14:textId="77777777" w:rsidR="00360824" w:rsidRDefault="00360824" w:rsidP="0036082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30+bell30+ipecac30+colocynth30+mag phos 30 – stone pain sos.</w:t>
      </w:r>
    </w:p>
    <w:p w14:paraId="46781FA2" w14:textId="17D67F6E" w:rsidR="00360824" w:rsidRPr="009F3BAB" w:rsidRDefault="00360824" w:rsidP="009F3BA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usticum1m/nat sulph1m/antim tart1m – 4-0-4 b/food. </w:t>
      </w:r>
    </w:p>
    <w:p w14:paraId="45BEB16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FA935D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983E02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33C4BC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350AC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CEB788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07C36D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8501DB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48FA507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5BAF14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0FC82F8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DD420F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9D5E" w14:textId="77777777" w:rsidR="008F06E3" w:rsidRDefault="008F06E3" w:rsidP="00AD2083">
      <w:pPr>
        <w:spacing w:after="0" w:line="240" w:lineRule="auto"/>
      </w:pPr>
      <w:r>
        <w:separator/>
      </w:r>
    </w:p>
  </w:endnote>
  <w:endnote w:type="continuationSeparator" w:id="0">
    <w:p w14:paraId="61432050" w14:textId="77777777" w:rsidR="008F06E3" w:rsidRDefault="008F06E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B39BC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EA96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55D66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53B1" w14:textId="77777777" w:rsidR="008F06E3" w:rsidRDefault="008F06E3" w:rsidP="00AD2083">
      <w:pPr>
        <w:spacing w:after="0" w:line="240" w:lineRule="auto"/>
      </w:pPr>
      <w:r>
        <w:separator/>
      </w:r>
    </w:p>
  </w:footnote>
  <w:footnote w:type="continuationSeparator" w:id="0">
    <w:p w14:paraId="2838EFF6" w14:textId="77777777" w:rsidR="008F06E3" w:rsidRDefault="008F06E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5E98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9A4F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5070DBB3" wp14:editId="14A93BCB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978F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2C9"/>
    <w:multiLevelType w:val="hybridMultilevel"/>
    <w:tmpl w:val="8CA4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55A"/>
    <w:multiLevelType w:val="hybridMultilevel"/>
    <w:tmpl w:val="7EC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BC0"/>
    <w:multiLevelType w:val="hybridMultilevel"/>
    <w:tmpl w:val="23525C54"/>
    <w:lvl w:ilvl="0" w:tplc="1B46BF3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1162A"/>
    <w:multiLevelType w:val="hybridMultilevel"/>
    <w:tmpl w:val="A16C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C3E"/>
    <w:multiLevelType w:val="hybridMultilevel"/>
    <w:tmpl w:val="37729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A6DD7"/>
    <w:multiLevelType w:val="hybridMultilevel"/>
    <w:tmpl w:val="C4AA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23DFD"/>
    <w:multiLevelType w:val="hybridMultilevel"/>
    <w:tmpl w:val="CE54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5279"/>
    <w:multiLevelType w:val="hybridMultilevel"/>
    <w:tmpl w:val="74B2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87C51"/>
    <w:multiLevelType w:val="hybridMultilevel"/>
    <w:tmpl w:val="10F02D78"/>
    <w:lvl w:ilvl="0" w:tplc="A3884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2533"/>
    <w:rsid w:val="00076730"/>
    <w:rsid w:val="00092ECC"/>
    <w:rsid w:val="000A2FB7"/>
    <w:rsid w:val="000B133D"/>
    <w:rsid w:val="000C7FA0"/>
    <w:rsid w:val="000F036E"/>
    <w:rsid w:val="000F3CCC"/>
    <w:rsid w:val="001037D7"/>
    <w:rsid w:val="001137DD"/>
    <w:rsid w:val="00134D23"/>
    <w:rsid w:val="001356F5"/>
    <w:rsid w:val="00175C67"/>
    <w:rsid w:val="001C774D"/>
    <w:rsid w:val="001E4EB2"/>
    <w:rsid w:val="00200E31"/>
    <w:rsid w:val="002748AA"/>
    <w:rsid w:val="002E1A74"/>
    <w:rsid w:val="0030385E"/>
    <w:rsid w:val="00312798"/>
    <w:rsid w:val="00352F7F"/>
    <w:rsid w:val="00360824"/>
    <w:rsid w:val="00363A78"/>
    <w:rsid w:val="00393FA9"/>
    <w:rsid w:val="003A32E8"/>
    <w:rsid w:val="003A6C9F"/>
    <w:rsid w:val="00404DE7"/>
    <w:rsid w:val="00431290"/>
    <w:rsid w:val="00443925"/>
    <w:rsid w:val="00454E2E"/>
    <w:rsid w:val="00456614"/>
    <w:rsid w:val="004750B6"/>
    <w:rsid w:val="004B137D"/>
    <w:rsid w:val="004E3B70"/>
    <w:rsid w:val="004F0321"/>
    <w:rsid w:val="004F237C"/>
    <w:rsid w:val="00501BC2"/>
    <w:rsid w:val="00523BD4"/>
    <w:rsid w:val="00525617"/>
    <w:rsid w:val="00563196"/>
    <w:rsid w:val="00574356"/>
    <w:rsid w:val="00576FDD"/>
    <w:rsid w:val="005B5511"/>
    <w:rsid w:val="005C30C6"/>
    <w:rsid w:val="005E0B57"/>
    <w:rsid w:val="005E4754"/>
    <w:rsid w:val="00610B48"/>
    <w:rsid w:val="006153BE"/>
    <w:rsid w:val="006236AF"/>
    <w:rsid w:val="00643707"/>
    <w:rsid w:val="00666EA7"/>
    <w:rsid w:val="006814C5"/>
    <w:rsid w:val="00690E01"/>
    <w:rsid w:val="006C00FF"/>
    <w:rsid w:val="006E45A5"/>
    <w:rsid w:val="006E7928"/>
    <w:rsid w:val="006F37FF"/>
    <w:rsid w:val="006F7DC0"/>
    <w:rsid w:val="0070101B"/>
    <w:rsid w:val="00712FD8"/>
    <w:rsid w:val="007132E2"/>
    <w:rsid w:val="00716099"/>
    <w:rsid w:val="0072263B"/>
    <w:rsid w:val="007558D8"/>
    <w:rsid w:val="0079503F"/>
    <w:rsid w:val="007A0338"/>
    <w:rsid w:val="007A6164"/>
    <w:rsid w:val="007C387A"/>
    <w:rsid w:val="007E34A8"/>
    <w:rsid w:val="00821297"/>
    <w:rsid w:val="00864E4D"/>
    <w:rsid w:val="008A5EA9"/>
    <w:rsid w:val="008F06E3"/>
    <w:rsid w:val="008F3C5F"/>
    <w:rsid w:val="009156A2"/>
    <w:rsid w:val="00923B3D"/>
    <w:rsid w:val="009919EE"/>
    <w:rsid w:val="00994D2E"/>
    <w:rsid w:val="009F3BAB"/>
    <w:rsid w:val="00A359C3"/>
    <w:rsid w:val="00A368E5"/>
    <w:rsid w:val="00A65770"/>
    <w:rsid w:val="00A91C00"/>
    <w:rsid w:val="00AB23F8"/>
    <w:rsid w:val="00AD2083"/>
    <w:rsid w:val="00AD7A8A"/>
    <w:rsid w:val="00B05669"/>
    <w:rsid w:val="00B10793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0717F"/>
    <w:rsid w:val="00D23851"/>
    <w:rsid w:val="00D46CA5"/>
    <w:rsid w:val="00D50455"/>
    <w:rsid w:val="00D7367B"/>
    <w:rsid w:val="00DE45C2"/>
    <w:rsid w:val="00DF7AAB"/>
    <w:rsid w:val="00E07768"/>
    <w:rsid w:val="00E2213C"/>
    <w:rsid w:val="00EB1BDC"/>
    <w:rsid w:val="00EC0DDE"/>
    <w:rsid w:val="00EF0858"/>
    <w:rsid w:val="00EF35B7"/>
    <w:rsid w:val="00F06CE3"/>
    <w:rsid w:val="00F241F2"/>
    <w:rsid w:val="00F70F7F"/>
    <w:rsid w:val="00F71715"/>
    <w:rsid w:val="00FA11FB"/>
    <w:rsid w:val="00FA2375"/>
    <w:rsid w:val="00FA7900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30A4A"/>
  <w15:docId w15:val="{94C0AEC3-29AE-41B5-AA80-BB99FF62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DD6E-8897-459D-BD2E-23EE466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60</cp:revision>
  <dcterms:created xsi:type="dcterms:W3CDTF">2015-06-25T09:52:00Z</dcterms:created>
  <dcterms:modified xsi:type="dcterms:W3CDTF">2019-07-27T13:02:00Z</dcterms:modified>
</cp:coreProperties>
</file>